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DA078" w14:textId="77777777" w:rsidR="00817494" w:rsidRDefault="00D72F68" w:rsidP="00817494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597ADC1D" wp14:editId="595B25A4">
                <wp:simplePos x="0" y="0"/>
                <wp:positionH relativeFrom="column">
                  <wp:posOffset>28575</wp:posOffset>
                </wp:positionH>
                <wp:positionV relativeFrom="paragraph">
                  <wp:posOffset>130175</wp:posOffset>
                </wp:positionV>
                <wp:extent cx="5200650" cy="751840"/>
                <wp:effectExtent l="0" t="0" r="0" b="0"/>
                <wp:wrapThrough wrapText="bothSides">
                  <wp:wrapPolygon edited="0">
                    <wp:start x="0" y="5747"/>
                    <wp:lineTo x="-79" y="7389"/>
                    <wp:lineTo x="-79" y="8209"/>
                    <wp:lineTo x="40" y="9030"/>
                    <wp:lineTo x="21521" y="9030"/>
                    <wp:lineTo x="21640" y="7936"/>
                    <wp:lineTo x="21640" y="6568"/>
                    <wp:lineTo x="21521" y="5747"/>
                    <wp:lineTo x="0" y="5747"/>
                  </wp:wrapPolygon>
                </wp:wrapThrough>
                <wp:docPr id="8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7518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9A69EC" w14:textId="4C8E1F84" w:rsidR="00D72F68" w:rsidRDefault="000A7C1D" w:rsidP="00D72F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b/>
                                <w:color w:val="2F5496" w:themeColor="accent5" w:themeShade="BF"/>
                                <w:sz w:val="44"/>
                                <w:szCs w:val="22"/>
                              </w:rPr>
                            </w:pPr>
                            <w:r w:rsidRPr="00C26C63">
                              <w:rPr>
                                <w:rFonts w:ascii="Century Gothic" w:hAnsi="Century Gothic"/>
                                <w:b/>
                                <w:color w:val="2F5496" w:themeColor="accent5" w:themeShade="BF"/>
                                <w:sz w:val="44"/>
                                <w:szCs w:val="22"/>
                              </w:rPr>
                              <w:t xml:space="preserve">STAGE D’INITIATION SPORTIVE </w:t>
                            </w:r>
                            <w:r w:rsidR="006301DC" w:rsidRPr="00C26C63">
                              <w:rPr>
                                <w:rFonts w:ascii="Century Gothic" w:hAnsi="Century Gothic"/>
                                <w:b/>
                                <w:color w:val="2F5496" w:themeColor="accent5" w:themeShade="BF"/>
                                <w:sz w:val="44"/>
                                <w:szCs w:val="22"/>
                              </w:rPr>
                              <w:t>202</w:t>
                            </w:r>
                            <w:r w:rsidR="002B1CD0">
                              <w:rPr>
                                <w:rFonts w:ascii="Century Gothic" w:hAnsi="Century Gothic"/>
                                <w:b/>
                                <w:color w:val="2F5496" w:themeColor="accent5" w:themeShade="BF"/>
                                <w:sz w:val="44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7ADC1D" id="_x0000_t202" coordsize="21600,21600" o:spt="202" path="m,l,21600r21600,l21600,xe">
                <v:stroke joinstyle="miter"/>
                <v:path gradientshapeok="t" o:connecttype="rect"/>
              </v:shapetype>
              <v:shape id="WordArt 13" o:spid="_x0000_s1026" type="#_x0000_t202" style="position:absolute;margin-left:2.25pt;margin-top:10.25pt;width:409.5pt;height:59.2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" filled="f" stroked="f">
                <o:lock v:ext="edit" shapetype="t"/>
                <v:textbox style="mso-fit-shape-to-text:t">
                  <w:txbxContent>
                    <w:p w14:paraId="329A69EC" w14:textId="4C8E1F84" w:rsidR="00D72F68" w:rsidRDefault="000A7C1D" w:rsidP="00D72F6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b/>
                          <w:color w:val="2F5496" w:themeColor="accent5" w:themeShade="BF"/>
                          <w:sz w:val="44"/>
                          <w:szCs w:val="22"/>
                        </w:rPr>
                      </w:pPr>
                      <w:r w:rsidRPr="00C26C63">
                        <w:rPr>
                          <w:rFonts w:ascii="Century Gothic" w:hAnsi="Century Gothic"/>
                          <w:b/>
                          <w:color w:val="2F5496" w:themeColor="accent5" w:themeShade="BF"/>
                          <w:sz w:val="44"/>
                          <w:szCs w:val="22"/>
                        </w:rPr>
                        <w:t xml:space="preserve">STAGE D’INITIATION SPORTIVE </w:t>
                      </w:r>
                      <w:r w:rsidR="006301DC" w:rsidRPr="00C26C63">
                        <w:rPr>
                          <w:rFonts w:ascii="Century Gothic" w:hAnsi="Century Gothic"/>
                          <w:b/>
                          <w:color w:val="2F5496" w:themeColor="accent5" w:themeShade="BF"/>
                          <w:sz w:val="44"/>
                          <w:szCs w:val="22"/>
                        </w:rPr>
                        <w:t>202</w:t>
                      </w:r>
                      <w:r w:rsidR="002B1CD0">
                        <w:rPr>
                          <w:rFonts w:ascii="Century Gothic" w:hAnsi="Century Gothic"/>
                          <w:b/>
                          <w:color w:val="2F5496" w:themeColor="accent5" w:themeShade="BF"/>
                          <w:sz w:val="44"/>
                          <w:szCs w:val="22"/>
                        </w:rP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144" behindDoc="1" locked="0" layoutInCell="1" allowOverlap="1" wp14:anchorId="18BFEE01" wp14:editId="1B511F59">
            <wp:simplePos x="0" y="0"/>
            <wp:positionH relativeFrom="column">
              <wp:posOffset>5340350</wp:posOffset>
            </wp:positionH>
            <wp:positionV relativeFrom="paragraph">
              <wp:posOffset>130175</wp:posOffset>
            </wp:positionV>
            <wp:extent cx="1092200" cy="751840"/>
            <wp:effectExtent l="0" t="0" r="0" b="0"/>
            <wp:wrapThrough wrapText="bothSides">
              <wp:wrapPolygon edited="0">
                <wp:start x="11302" y="1095"/>
                <wp:lineTo x="3767" y="2189"/>
                <wp:lineTo x="753" y="4926"/>
                <wp:lineTo x="753" y="16966"/>
                <wp:lineTo x="4144" y="19155"/>
                <wp:lineTo x="13563" y="20250"/>
                <wp:lineTo x="16200" y="20250"/>
                <wp:lineTo x="18837" y="19155"/>
                <wp:lineTo x="20721" y="15324"/>
                <wp:lineTo x="20721" y="5473"/>
                <wp:lineTo x="18084" y="2736"/>
                <wp:lineTo x="12809" y="1095"/>
                <wp:lineTo x="11302" y="1095"/>
              </wp:wrapPolygon>
            </wp:wrapThrough>
            <wp:docPr id="14" name="Image 14" descr="Logo_OMS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_OMS_20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1DB23" w14:textId="77777777" w:rsidR="00817494" w:rsidRDefault="00817494" w:rsidP="00817494">
      <w:pPr>
        <w:rPr>
          <w:rFonts w:ascii="Arial" w:hAnsi="Arial" w:cs="Arial"/>
          <w:noProof/>
        </w:rPr>
      </w:pPr>
    </w:p>
    <w:p w14:paraId="48108264" w14:textId="77777777" w:rsidR="006870E9" w:rsidRPr="00817494" w:rsidRDefault="006870E9" w:rsidP="00817494">
      <w:pPr>
        <w:rPr>
          <w:rFonts w:ascii="Arial" w:hAnsi="Arial" w:cs="Arial"/>
        </w:rPr>
      </w:pPr>
    </w:p>
    <w:p w14:paraId="3C670468" w14:textId="77777777" w:rsidR="006301DC" w:rsidRDefault="006301DC" w:rsidP="000D783E">
      <w:pPr>
        <w:spacing w:line="360" w:lineRule="auto"/>
        <w:rPr>
          <w:rFonts w:ascii="Century Gothic" w:hAnsi="Century Gothic" w:cs="Arial"/>
          <w:b/>
          <w:color w:val="0070C0"/>
          <w:sz w:val="36"/>
        </w:rPr>
      </w:pPr>
    </w:p>
    <w:p w14:paraId="5720D53C" w14:textId="77777777" w:rsidR="00E55495" w:rsidRPr="00147BF9" w:rsidRDefault="00D72F68" w:rsidP="000D783E">
      <w:pPr>
        <w:spacing w:line="360" w:lineRule="auto"/>
        <w:rPr>
          <w:rFonts w:ascii="Century Gothic" w:hAnsi="Century Gothic" w:cs="Arial"/>
          <w:b/>
          <w:color w:val="0070C0"/>
        </w:rPr>
      </w:pPr>
      <w:r>
        <w:rPr>
          <w:rFonts w:ascii="Century Gothic" w:hAnsi="Century Gothic" w:cs="Arial"/>
          <w:b/>
          <w:noProof/>
          <w:color w:val="0070C0"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BA3726" wp14:editId="3BE255DE">
                <wp:simplePos x="0" y="0"/>
                <wp:positionH relativeFrom="column">
                  <wp:posOffset>1319842</wp:posOffset>
                </wp:positionH>
                <wp:positionV relativeFrom="paragraph">
                  <wp:posOffset>119284</wp:posOffset>
                </wp:positionV>
                <wp:extent cx="3543300" cy="172708"/>
                <wp:effectExtent l="0" t="0" r="19050" b="3746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72708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4621A" w14:textId="77777777" w:rsidR="006779DC" w:rsidRPr="006779DC" w:rsidRDefault="006779DC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A3726" id="Rectangle 21" o:spid="_x0000_s1027" style="position:absolute;margin-left:103.9pt;margin-top:9.4pt;width:279pt;height:1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" fillcolor="#d8d8d8" stroked="f" strokecolor="#f2f2f2" strokeweight="3pt">
                <v:shadow on="t" color="#525252" opacity=".5" offset="1pt"/>
                <v:textbox>
                  <w:txbxContent>
                    <w:p w14:paraId="35D4621A" w14:textId="77777777" w:rsidR="006779DC" w:rsidRPr="006779DC" w:rsidRDefault="006779DC">
                      <w:pPr>
                        <w:rPr>
                          <w:rFonts w:ascii="Century Gothic" w:hAnsi="Century Gothic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5495" w:rsidRPr="00C155AF">
        <w:rPr>
          <w:rFonts w:ascii="Century Gothic" w:hAnsi="Century Gothic" w:cs="Arial"/>
          <w:b/>
          <w:color w:val="0070C0"/>
          <w:sz w:val="36"/>
        </w:rPr>
        <w:t>DISCIPLINE</w:t>
      </w:r>
      <w:r w:rsidR="00362FE0">
        <w:rPr>
          <w:rFonts w:ascii="Century Gothic" w:hAnsi="Century Gothic" w:cs="Arial"/>
          <w:b/>
          <w:color w:val="0070C0"/>
        </w:rPr>
        <w:t xml:space="preserve"> : </w:t>
      </w:r>
    </w:p>
    <w:p w14:paraId="21A13544" w14:textId="77777777" w:rsidR="001658B3" w:rsidRPr="00147BF9" w:rsidRDefault="000A7C1D" w:rsidP="00C155AF">
      <w:pPr>
        <w:spacing w:line="360" w:lineRule="auto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04EDCD" wp14:editId="5923CE9A">
                <wp:simplePos x="0" y="0"/>
                <wp:positionH relativeFrom="column">
                  <wp:posOffset>560717</wp:posOffset>
                </wp:positionH>
                <wp:positionV relativeFrom="paragraph">
                  <wp:posOffset>43971</wp:posOffset>
                </wp:positionV>
                <wp:extent cx="3543300" cy="181334"/>
                <wp:effectExtent l="0" t="0" r="19050" b="47625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81334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DC1723" w14:textId="77777777" w:rsidR="006779DC" w:rsidRPr="006779DC" w:rsidRDefault="006779DC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4EDCD" id="Rectangle 22" o:spid="_x0000_s1028" style="position:absolute;margin-left:44.15pt;margin-top:3.45pt;width:279pt;height:1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" fillcolor="#d8d8d8" stroked="f" strokecolor="#f2f2f2" strokeweight="3pt">
                <v:shadow on="t" color="#525252" opacity=".5" offset="1pt"/>
                <v:textbox>
                  <w:txbxContent>
                    <w:p w14:paraId="17DC1723" w14:textId="77777777" w:rsidR="006779DC" w:rsidRPr="006779DC" w:rsidRDefault="006779DC">
                      <w:pPr>
                        <w:rPr>
                          <w:rFonts w:ascii="Century Gothic" w:hAnsi="Century Gothic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2108" w:rsidRPr="00147BF9">
        <w:rPr>
          <w:rFonts w:ascii="Century Gothic" w:hAnsi="Century Gothic" w:cs="Arial"/>
        </w:rPr>
        <w:t>Date :</w:t>
      </w:r>
      <w:r w:rsidR="0039124C" w:rsidRPr="00147BF9">
        <w:rPr>
          <w:rFonts w:ascii="Century Gothic" w:hAnsi="Century Gothic" w:cs="Arial"/>
        </w:rPr>
        <w:t xml:space="preserve"> </w:t>
      </w:r>
      <w:r w:rsidR="00362FE0">
        <w:rPr>
          <w:rFonts w:ascii="Century Gothic" w:hAnsi="Century Gothic" w:cs="Arial"/>
        </w:rPr>
        <w:t xml:space="preserve"> </w:t>
      </w:r>
    </w:p>
    <w:p w14:paraId="40853CB5" w14:textId="77777777" w:rsidR="00FA2108" w:rsidRPr="00147BF9" w:rsidRDefault="00FA2108" w:rsidP="000D783E">
      <w:pPr>
        <w:spacing w:line="360" w:lineRule="auto"/>
        <w:rPr>
          <w:rFonts w:ascii="Century Gothic" w:hAnsi="Century Gothic" w:cs="Arial"/>
          <w:sz w:val="8"/>
        </w:rPr>
      </w:pPr>
    </w:p>
    <w:p w14:paraId="5276BEC6" w14:textId="77777777" w:rsidR="00FA2108" w:rsidRPr="00147BF9" w:rsidRDefault="00D72F68" w:rsidP="003405D3">
      <w:pPr>
        <w:spacing w:line="360" w:lineRule="auto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B9D0F9" wp14:editId="6C92B0ED">
                <wp:simplePos x="0" y="0"/>
                <wp:positionH relativeFrom="column">
                  <wp:posOffset>655608</wp:posOffset>
                </wp:positionH>
                <wp:positionV relativeFrom="paragraph">
                  <wp:posOffset>334190</wp:posOffset>
                </wp:positionV>
                <wp:extent cx="5610225" cy="183131"/>
                <wp:effectExtent l="0" t="0" r="28575" b="45720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0225" cy="183131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4D9FF0" w14:textId="77777777" w:rsidR="003405D3" w:rsidRDefault="003405D3" w:rsidP="003405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9D0F9" id="Rectangle 15" o:spid="_x0000_s1029" style="position:absolute;margin-left:51.6pt;margin-top:26.3pt;width:441.75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" fillcolor="#d8d8d8" stroked="f" strokecolor="#f2f2f2" strokeweight="3pt">
                <v:shadow on="t" color="#525252" opacity=".5" offset="1pt"/>
                <v:textbox>
                  <w:txbxContent>
                    <w:p w14:paraId="7F4D9FF0" w14:textId="77777777" w:rsidR="003405D3" w:rsidRDefault="003405D3" w:rsidP="003405D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779DC">
        <w:rPr>
          <w:rFonts w:ascii="Century Gothic" w:hAnsi="Century Gothic" w:cs="Arial"/>
        </w:rPr>
        <w:t>Je soussigné</w:t>
      </w:r>
      <w:r w:rsidR="00235321" w:rsidRPr="00147BF9">
        <w:rPr>
          <w:rFonts w:ascii="Century Gothic" w:hAnsi="Century Gothic" w:cs="Arial"/>
        </w:rPr>
        <w:t>(e) (N</w:t>
      </w:r>
      <w:r w:rsidR="00C23EB2">
        <w:rPr>
          <w:rFonts w:ascii="Century Gothic" w:hAnsi="Century Gothic" w:cs="Arial"/>
        </w:rPr>
        <w:t>om, Prénom du responsable légal</w:t>
      </w:r>
      <w:r w:rsidR="00235321" w:rsidRPr="00147BF9">
        <w:rPr>
          <w:rFonts w:ascii="Century Gothic" w:hAnsi="Century Gothic" w:cs="Arial"/>
        </w:rPr>
        <w:t xml:space="preserve"> de l’enfant, père, mère, tuteur</w:t>
      </w:r>
      <w:r w:rsidR="006779DC">
        <w:rPr>
          <w:rFonts w:ascii="Century Gothic" w:hAnsi="Century Gothic" w:cs="Arial"/>
        </w:rPr>
        <w:t>)</w:t>
      </w:r>
    </w:p>
    <w:p w14:paraId="308195A9" w14:textId="77777777" w:rsidR="00FA2108" w:rsidRPr="00147BF9" w:rsidRDefault="00FA2108" w:rsidP="00817494">
      <w:pPr>
        <w:rPr>
          <w:rFonts w:ascii="Century Gothic" w:hAnsi="Century Gothic" w:cs="Arial"/>
          <w:sz w:val="8"/>
        </w:rPr>
      </w:pPr>
    </w:p>
    <w:p w14:paraId="7657452A" w14:textId="77777777" w:rsidR="00235321" w:rsidRDefault="00B93123" w:rsidP="00817494">
      <w:pPr>
        <w:rPr>
          <w:rFonts w:ascii="Century Gothic" w:hAnsi="Century Gothic" w:cs="Arial"/>
        </w:rPr>
      </w:pPr>
      <w:r w:rsidRPr="00147BF9">
        <w:rPr>
          <w:rFonts w:ascii="Century Gothic" w:hAnsi="Century Gothic" w:cs="Arial"/>
        </w:rPr>
        <w:t>Responsable légal d</w:t>
      </w:r>
      <w:r w:rsidR="00FA2108" w:rsidRPr="00147BF9">
        <w:rPr>
          <w:rFonts w:ascii="Century Gothic" w:hAnsi="Century Gothic" w:cs="Arial"/>
        </w:rPr>
        <w:t xml:space="preserve">e </w:t>
      </w:r>
      <w:r w:rsidR="00235321" w:rsidRPr="00147BF9">
        <w:rPr>
          <w:rFonts w:ascii="Century Gothic" w:hAnsi="Century Gothic" w:cs="Arial"/>
        </w:rPr>
        <w:t>l’enfant (Nom, prénom de l’enfant)</w:t>
      </w:r>
    </w:p>
    <w:p w14:paraId="0D05551F" w14:textId="77777777" w:rsidR="003405D3" w:rsidRPr="00147BF9" w:rsidRDefault="00D72F68" w:rsidP="00817494">
      <w:pPr>
        <w:rPr>
          <w:rFonts w:ascii="Century Gothic" w:hAnsi="Century Gothic" w:cs="Arial"/>
        </w:rPr>
      </w:pPr>
      <w:r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9A7772" wp14:editId="0AE53A4B">
                <wp:simplePos x="0" y="0"/>
                <wp:positionH relativeFrom="column">
                  <wp:posOffset>-38100</wp:posOffset>
                </wp:positionH>
                <wp:positionV relativeFrom="paragraph">
                  <wp:posOffset>137160</wp:posOffset>
                </wp:positionV>
                <wp:extent cx="6305550" cy="295275"/>
                <wp:effectExtent l="0" t="0" r="0" b="0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2952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826C6" id="Rectangle 16" o:spid="_x0000_s1026" style="position:absolute;margin-left:-3pt;margin-top:10.8pt;width:496.5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" fillcolor="#d8d8d8" stroked="f" strokecolor="#f2f2f2" strokeweight="3pt">
                <v:shadow on="t" color="#525252" opacity=".5" offset="1pt"/>
              </v:rect>
            </w:pict>
          </mc:Fallback>
        </mc:AlternateContent>
      </w:r>
    </w:p>
    <w:p w14:paraId="209F394A" w14:textId="77777777" w:rsidR="00FA2108" w:rsidRPr="00147BF9" w:rsidRDefault="00FA2108" w:rsidP="00817494">
      <w:pPr>
        <w:rPr>
          <w:rFonts w:ascii="Century Gothic" w:hAnsi="Century Gothic" w:cs="Arial"/>
        </w:rPr>
      </w:pPr>
    </w:p>
    <w:p w14:paraId="17659A1C" w14:textId="77777777" w:rsidR="00817494" w:rsidRPr="006B185A" w:rsidRDefault="00817494" w:rsidP="00C155AF">
      <w:pPr>
        <w:spacing w:before="480"/>
        <w:rPr>
          <w:rFonts w:ascii="Century Gothic" w:hAnsi="Century Gothic" w:cs="Arial"/>
          <w:b/>
          <w:color w:val="538135"/>
          <w:sz w:val="36"/>
        </w:rPr>
      </w:pPr>
      <w:bookmarkStart w:id="0" w:name="CaseACocher11"/>
      <w:r w:rsidRPr="006B185A">
        <w:rPr>
          <w:rFonts w:ascii="Century Gothic" w:hAnsi="Century Gothic" w:cs="Arial"/>
          <w:b/>
          <w:noProof/>
          <w:color w:val="538135"/>
          <w:sz w:val="36"/>
        </w:rPr>
        <w:t xml:space="preserve">AUTORISATION PARENTALE </w:t>
      </w:r>
      <w:r w:rsidRPr="006B185A">
        <w:rPr>
          <w:rFonts w:ascii="Century Gothic" w:hAnsi="Century Gothic" w:cs="Arial"/>
          <w:b/>
          <w:color w:val="538135"/>
          <w:sz w:val="36"/>
        </w:rPr>
        <w:t>POUR LA SORTIE DES STAGES</w:t>
      </w:r>
    </w:p>
    <w:p w14:paraId="2FD5EFED" w14:textId="77777777" w:rsidR="00817494" w:rsidRPr="006B185A" w:rsidRDefault="00817494" w:rsidP="003405D3">
      <w:pPr>
        <w:rPr>
          <w:rFonts w:ascii="Century Gothic" w:hAnsi="Century Gothic"/>
          <w:color w:val="538135"/>
        </w:rPr>
      </w:pPr>
    </w:p>
    <w:p w14:paraId="3D622313" w14:textId="77777777" w:rsidR="00FA2108" w:rsidRPr="00147BF9" w:rsidRDefault="00FA2108" w:rsidP="000D783E">
      <w:pPr>
        <w:spacing w:line="360" w:lineRule="auto"/>
        <w:rPr>
          <w:rFonts w:ascii="Century Gothic" w:hAnsi="Century Gothic" w:cs="Arial"/>
          <w:bCs/>
          <w:szCs w:val="28"/>
        </w:rPr>
      </w:pPr>
      <w:r w:rsidRPr="00147BF9">
        <w:rPr>
          <w:rFonts w:ascii="Century Gothic" w:hAnsi="Century Gothic" w:cs="Arial"/>
          <w:b/>
          <w:bCs/>
          <w:szCs w:val="2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147BF9">
        <w:rPr>
          <w:rFonts w:ascii="Century Gothic" w:hAnsi="Century Gothic" w:cs="Arial"/>
          <w:b/>
          <w:bCs/>
          <w:szCs w:val="28"/>
        </w:rPr>
        <w:instrText xml:space="preserve"> FORMCHECKBOX </w:instrText>
      </w:r>
      <w:r w:rsidRPr="00147BF9">
        <w:rPr>
          <w:rFonts w:ascii="Century Gothic" w:hAnsi="Century Gothic" w:cs="Arial"/>
          <w:b/>
          <w:bCs/>
          <w:szCs w:val="28"/>
        </w:rPr>
      </w:r>
      <w:r w:rsidRPr="00147BF9">
        <w:rPr>
          <w:rFonts w:ascii="Century Gothic" w:hAnsi="Century Gothic" w:cs="Arial"/>
          <w:b/>
          <w:bCs/>
          <w:szCs w:val="28"/>
        </w:rPr>
        <w:fldChar w:fldCharType="separate"/>
      </w:r>
      <w:r w:rsidRPr="00147BF9">
        <w:rPr>
          <w:rFonts w:ascii="Century Gothic" w:hAnsi="Century Gothic" w:cs="Arial"/>
          <w:b/>
          <w:bCs/>
          <w:szCs w:val="28"/>
        </w:rPr>
        <w:fldChar w:fldCharType="end"/>
      </w:r>
      <w:bookmarkEnd w:id="0"/>
      <w:r w:rsidRPr="00147BF9">
        <w:rPr>
          <w:rFonts w:ascii="Century Gothic" w:hAnsi="Century Gothic" w:cs="Arial"/>
          <w:b/>
          <w:bCs/>
          <w:szCs w:val="28"/>
        </w:rPr>
        <w:t xml:space="preserve"> </w:t>
      </w:r>
      <w:r w:rsidRPr="00147BF9">
        <w:rPr>
          <w:rFonts w:ascii="Century Gothic" w:hAnsi="Century Gothic" w:cs="Arial"/>
          <w:bCs/>
          <w:szCs w:val="28"/>
        </w:rPr>
        <w:t>Autorise mon enfant à rentrer seul après 17 heures (fin de stage)</w:t>
      </w:r>
    </w:p>
    <w:p w14:paraId="78E870C8" w14:textId="77777777" w:rsidR="00FA2108" w:rsidRPr="00147BF9" w:rsidRDefault="00FA2108" w:rsidP="000D783E">
      <w:pPr>
        <w:spacing w:line="360" w:lineRule="auto"/>
        <w:rPr>
          <w:rFonts w:ascii="Century Gothic" w:hAnsi="Century Gothic" w:cs="Arial"/>
          <w:b/>
          <w:bCs/>
          <w:szCs w:val="28"/>
        </w:rPr>
      </w:pPr>
      <w:r w:rsidRPr="00147BF9">
        <w:rPr>
          <w:rFonts w:ascii="Century Gothic" w:hAnsi="Century Gothic" w:cs="Arial"/>
          <w:b/>
          <w:bCs/>
          <w:szCs w:val="2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147BF9">
        <w:rPr>
          <w:rFonts w:ascii="Century Gothic" w:hAnsi="Century Gothic" w:cs="Arial"/>
          <w:b/>
          <w:bCs/>
          <w:szCs w:val="28"/>
        </w:rPr>
        <w:instrText xml:space="preserve"> FORMCHECKBOX </w:instrText>
      </w:r>
      <w:r w:rsidRPr="00147BF9">
        <w:rPr>
          <w:rFonts w:ascii="Century Gothic" w:hAnsi="Century Gothic" w:cs="Arial"/>
          <w:b/>
          <w:bCs/>
          <w:szCs w:val="28"/>
        </w:rPr>
      </w:r>
      <w:r w:rsidRPr="00147BF9">
        <w:rPr>
          <w:rFonts w:ascii="Century Gothic" w:hAnsi="Century Gothic" w:cs="Arial"/>
          <w:b/>
          <w:bCs/>
          <w:szCs w:val="28"/>
        </w:rPr>
        <w:fldChar w:fldCharType="separate"/>
      </w:r>
      <w:r w:rsidRPr="00147BF9">
        <w:rPr>
          <w:rFonts w:ascii="Century Gothic" w:hAnsi="Century Gothic" w:cs="Arial"/>
          <w:b/>
          <w:bCs/>
          <w:szCs w:val="28"/>
        </w:rPr>
        <w:fldChar w:fldCharType="end"/>
      </w:r>
      <w:r w:rsidRPr="00147BF9">
        <w:rPr>
          <w:rFonts w:ascii="Century Gothic" w:hAnsi="Century Gothic" w:cs="Arial"/>
          <w:b/>
          <w:bCs/>
          <w:szCs w:val="28"/>
        </w:rPr>
        <w:t xml:space="preserve"> N’autorise pas mon enfant à rentrer seul après 17 heures (fin de stage)</w:t>
      </w:r>
    </w:p>
    <w:p w14:paraId="083BA38B" w14:textId="77777777" w:rsidR="00FA2108" w:rsidRPr="00147BF9" w:rsidRDefault="00D72F68" w:rsidP="000D783E">
      <w:pPr>
        <w:spacing w:line="360" w:lineRule="auto"/>
        <w:rPr>
          <w:rFonts w:ascii="Century Gothic" w:hAnsi="Century Gothic" w:cs="Arial"/>
          <w:bCs/>
          <w:szCs w:val="28"/>
        </w:rPr>
      </w:pPr>
      <w:r>
        <w:rPr>
          <w:rFonts w:ascii="Century Gothic" w:hAnsi="Century Gothic" w:cs="Arial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F9F59D" wp14:editId="0E503B84">
                <wp:simplePos x="0" y="0"/>
                <wp:positionH relativeFrom="column">
                  <wp:posOffset>2724150</wp:posOffset>
                </wp:positionH>
                <wp:positionV relativeFrom="paragraph">
                  <wp:posOffset>198120</wp:posOffset>
                </wp:positionV>
                <wp:extent cx="3543300" cy="276225"/>
                <wp:effectExtent l="0" t="0" r="0" b="0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2762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0E939" id="Rectangle 17" o:spid="_x0000_s1026" style="position:absolute;margin-left:214.5pt;margin-top:15.6pt;width:279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" fillcolor="#d8d8d8" stroked="f" strokecolor="#f2f2f2" strokeweight="3pt">
                <v:shadow on="t" color="#525252" opacity=".5" offset="1pt"/>
              </v:rect>
            </w:pict>
          </mc:Fallback>
        </mc:AlternateContent>
      </w:r>
      <w:r w:rsidR="00FA2108" w:rsidRPr="00147BF9">
        <w:rPr>
          <w:rFonts w:ascii="Century Gothic" w:hAnsi="Century Gothic" w:cs="Arial"/>
          <w:b/>
          <w:bCs/>
          <w:szCs w:val="2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FA2108" w:rsidRPr="00147BF9">
        <w:rPr>
          <w:rFonts w:ascii="Century Gothic" w:hAnsi="Century Gothic" w:cs="Arial"/>
          <w:b/>
          <w:bCs/>
          <w:szCs w:val="28"/>
        </w:rPr>
        <w:instrText xml:space="preserve"> FORMCHECKBOX </w:instrText>
      </w:r>
      <w:r w:rsidR="00FA2108" w:rsidRPr="00147BF9">
        <w:rPr>
          <w:rFonts w:ascii="Century Gothic" w:hAnsi="Century Gothic" w:cs="Arial"/>
          <w:b/>
          <w:bCs/>
          <w:szCs w:val="28"/>
        </w:rPr>
      </w:r>
      <w:r w:rsidR="00FA2108" w:rsidRPr="00147BF9">
        <w:rPr>
          <w:rFonts w:ascii="Century Gothic" w:hAnsi="Century Gothic" w:cs="Arial"/>
          <w:b/>
          <w:bCs/>
          <w:szCs w:val="28"/>
        </w:rPr>
        <w:fldChar w:fldCharType="separate"/>
      </w:r>
      <w:r w:rsidR="00FA2108" w:rsidRPr="00147BF9">
        <w:rPr>
          <w:rFonts w:ascii="Century Gothic" w:hAnsi="Century Gothic" w:cs="Arial"/>
          <w:b/>
          <w:bCs/>
          <w:szCs w:val="28"/>
        </w:rPr>
        <w:fldChar w:fldCharType="end"/>
      </w:r>
      <w:r w:rsidR="00FA2108" w:rsidRPr="00147BF9">
        <w:rPr>
          <w:rFonts w:ascii="Century Gothic" w:hAnsi="Century Gothic" w:cs="Arial"/>
          <w:b/>
          <w:bCs/>
          <w:szCs w:val="28"/>
        </w:rPr>
        <w:t xml:space="preserve"> </w:t>
      </w:r>
      <w:r w:rsidR="00097228">
        <w:rPr>
          <w:rFonts w:ascii="Century Gothic" w:hAnsi="Century Gothic" w:cs="Arial"/>
          <w:bCs/>
          <w:szCs w:val="28"/>
        </w:rPr>
        <w:t>Je viendrai</w:t>
      </w:r>
      <w:r w:rsidR="00FA2108" w:rsidRPr="00147BF9">
        <w:rPr>
          <w:rFonts w:ascii="Century Gothic" w:hAnsi="Century Gothic" w:cs="Arial"/>
          <w:bCs/>
          <w:szCs w:val="28"/>
        </w:rPr>
        <w:t xml:space="preserve"> chercher mon enfant</w:t>
      </w:r>
    </w:p>
    <w:p w14:paraId="72FDBAC6" w14:textId="77777777" w:rsidR="00FA2108" w:rsidRDefault="00FA2108" w:rsidP="003405D3">
      <w:pPr>
        <w:spacing w:after="100" w:afterAutospacing="1" w:line="360" w:lineRule="auto"/>
        <w:rPr>
          <w:rFonts w:ascii="Century Gothic" w:hAnsi="Century Gothic" w:cs="Arial"/>
          <w:bCs/>
          <w:szCs w:val="28"/>
        </w:rPr>
      </w:pPr>
      <w:r w:rsidRPr="00147BF9">
        <w:rPr>
          <w:rFonts w:ascii="Century Gothic" w:hAnsi="Century Gothic" w:cs="Arial"/>
          <w:b/>
          <w:bCs/>
          <w:szCs w:val="2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147BF9">
        <w:rPr>
          <w:rFonts w:ascii="Century Gothic" w:hAnsi="Century Gothic" w:cs="Arial"/>
          <w:b/>
          <w:bCs/>
          <w:szCs w:val="28"/>
        </w:rPr>
        <w:instrText xml:space="preserve"> FORMCHECKBOX </w:instrText>
      </w:r>
      <w:r w:rsidRPr="00147BF9">
        <w:rPr>
          <w:rFonts w:ascii="Century Gothic" w:hAnsi="Century Gothic" w:cs="Arial"/>
          <w:b/>
          <w:bCs/>
          <w:szCs w:val="28"/>
        </w:rPr>
      </w:r>
      <w:r w:rsidRPr="00147BF9">
        <w:rPr>
          <w:rFonts w:ascii="Century Gothic" w:hAnsi="Century Gothic" w:cs="Arial"/>
          <w:b/>
          <w:bCs/>
          <w:szCs w:val="28"/>
        </w:rPr>
        <w:fldChar w:fldCharType="separate"/>
      </w:r>
      <w:r w:rsidRPr="00147BF9">
        <w:rPr>
          <w:rFonts w:ascii="Century Gothic" w:hAnsi="Century Gothic" w:cs="Arial"/>
          <w:b/>
          <w:bCs/>
          <w:szCs w:val="28"/>
        </w:rPr>
        <w:fldChar w:fldCharType="end"/>
      </w:r>
      <w:r w:rsidRPr="00147BF9">
        <w:rPr>
          <w:rFonts w:ascii="Century Gothic" w:hAnsi="Century Gothic" w:cs="Arial"/>
          <w:b/>
          <w:bCs/>
          <w:szCs w:val="28"/>
        </w:rPr>
        <w:t xml:space="preserve"> </w:t>
      </w:r>
      <w:r w:rsidRPr="00147BF9">
        <w:rPr>
          <w:rFonts w:ascii="Century Gothic" w:hAnsi="Century Gothic" w:cs="Arial"/>
          <w:bCs/>
          <w:szCs w:val="28"/>
        </w:rPr>
        <w:t>J’autorise</w:t>
      </w:r>
      <w:r w:rsidR="00B93123" w:rsidRPr="00147BF9">
        <w:rPr>
          <w:rFonts w:ascii="Century Gothic" w:hAnsi="Century Gothic" w:cs="Arial"/>
          <w:bCs/>
          <w:szCs w:val="28"/>
        </w:rPr>
        <w:t xml:space="preserve"> Monsieur ou Madame </w:t>
      </w:r>
    </w:p>
    <w:p w14:paraId="0AF32F60" w14:textId="77777777" w:rsidR="003405D3" w:rsidRDefault="00D72F68" w:rsidP="003405D3">
      <w:pPr>
        <w:spacing w:line="276" w:lineRule="auto"/>
        <w:rPr>
          <w:rFonts w:ascii="Century Gothic" w:hAnsi="Century Gothic" w:cs="Arial"/>
          <w:bCs/>
          <w:szCs w:val="28"/>
        </w:rPr>
      </w:pPr>
      <w:r>
        <w:rPr>
          <w:rFonts w:ascii="Century Gothic" w:hAnsi="Century Gothic" w:cs="Arial"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07E243" wp14:editId="447FFDBB">
                <wp:simplePos x="0" y="0"/>
                <wp:positionH relativeFrom="column">
                  <wp:posOffset>1009650</wp:posOffset>
                </wp:positionH>
                <wp:positionV relativeFrom="paragraph">
                  <wp:posOffset>12065</wp:posOffset>
                </wp:positionV>
                <wp:extent cx="5257800" cy="295275"/>
                <wp:effectExtent l="0" t="0" r="0" b="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2952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FCA59" id="Rectangle 18" o:spid="_x0000_s1026" style="position:absolute;margin-left:79.5pt;margin-top:.95pt;width:414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" fillcolor="#d8d8d8" stroked="f" strokecolor="#f2f2f2" strokeweight="3pt">
                <v:shadow on="t" color="#525252" opacity=".5" offset="1pt"/>
              </v:rect>
            </w:pict>
          </mc:Fallback>
        </mc:AlternateContent>
      </w:r>
      <w:r w:rsidR="00B93123" w:rsidRPr="00147BF9">
        <w:rPr>
          <w:rFonts w:ascii="Century Gothic" w:hAnsi="Century Gothic" w:cs="Arial"/>
          <w:bCs/>
          <w:szCs w:val="28"/>
        </w:rPr>
        <w:t>Demeurant</w:t>
      </w:r>
    </w:p>
    <w:p w14:paraId="2E6D29A7" w14:textId="77777777" w:rsidR="003405D3" w:rsidRDefault="00D72F68" w:rsidP="003405D3">
      <w:pPr>
        <w:spacing w:line="360" w:lineRule="auto"/>
        <w:rPr>
          <w:rFonts w:ascii="Century Gothic" w:hAnsi="Century Gothic" w:cs="Arial"/>
          <w:bCs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35BD28" wp14:editId="11A699A6">
                <wp:simplePos x="0" y="0"/>
                <wp:positionH relativeFrom="column">
                  <wp:posOffset>561975</wp:posOffset>
                </wp:positionH>
                <wp:positionV relativeFrom="paragraph">
                  <wp:posOffset>224790</wp:posOffset>
                </wp:positionV>
                <wp:extent cx="3895725" cy="295275"/>
                <wp:effectExtent l="0" t="0" r="0" b="0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5725" cy="2952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13E29" id="Rectangle 20" o:spid="_x0000_s1026" style="position:absolute;margin-left:44.25pt;margin-top:17.7pt;width:306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" fillcolor="#d8d8d8" stroked="f" strokecolor="#f2f2f2" strokeweight="3pt">
                <v:shadow on="t" color="#525252" opacity=".5" offset="1pt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F61415B" wp14:editId="53EF3856">
            <wp:simplePos x="0" y="0"/>
            <wp:positionH relativeFrom="column">
              <wp:posOffset>28575</wp:posOffset>
            </wp:positionH>
            <wp:positionV relativeFrom="paragraph">
              <wp:posOffset>177165</wp:posOffset>
            </wp:positionV>
            <wp:extent cx="438150" cy="447675"/>
            <wp:effectExtent l="0" t="0" r="0" b="9525"/>
            <wp:wrapNone/>
            <wp:docPr id="19" name="Image 19" descr="image télé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télépho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5D3">
        <w:rPr>
          <w:rFonts w:ascii="Century Gothic" w:hAnsi="Century Gothic" w:cs="Arial"/>
          <w:bCs/>
          <w:szCs w:val="28"/>
        </w:rPr>
        <w:t xml:space="preserve">                                                                                                             </w:t>
      </w:r>
    </w:p>
    <w:p w14:paraId="2CE3B2DA" w14:textId="77777777" w:rsidR="00FA2108" w:rsidRPr="00147BF9" w:rsidRDefault="003405D3" w:rsidP="003405D3">
      <w:pPr>
        <w:spacing w:line="360" w:lineRule="auto"/>
        <w:rPr>
          <w:rFonts w:ascii="Century Gothic" w:hAnsi="Century Gothic" w:cs="Arial"/>
          <w:bCs/>
          <w:szCs w:val="28"/>
        </w:rPr>
      </w:pPr>
      <w:r>
        <w:rPr>
          <w:rFonts w:ascii="Century Gothic" w:hAnsi="Century Gothic" w:cs="Arial"/>
          <w:bCs/>
          <w:szCs w:val="28"/>
        </w:rPr>
        <w:t xml:space="preserve">                                                                                                            </w:t>
      </w:r>
      <w:proofErr w:type="gramStart"/>
      <w:r w:rsidR="00B93123" w:rsidRPr="00147BF9">
        <w:rPr>
          <w:rFonts w:ascii="Century Gothic" w:hAnsi="Century Gothic" w:cs="Arial"/>
          <w:bCs/>
          <w:szCs w:val="28"/>
        </w:rPr>
        <w:t>à</w:t>
      </w:r>
      <w:proofErr w:type="gramEnd"/>
      <w:r w:rsidR="00B93123" w:rsidRPr="00147BF9">
        <w:rPr>
          <w:rFonts w:ascii="Century Gothic" w:hAnsi="Century Gothic" w:cs="Arial"/>
          <w:bCs/>
          <w:szCs w:val="28"/>
        </w:rPr>
        <w:t xml:space="preserve"> </w:t>
      </w:r>
      <w:r w:rsidR="00FA2108" w:rsidRPr="00147BF9">
        <w:rPr>
          <w:rFonts w:ascii="Century Gothic" w:hAnsi="Century Gothic" w:cs="Arial"/>
          <w:bCs/>
          <w:szCs w:val="28"/>
        </w:rPr>
        <w:t>venir le chercher</w:t>
      </w:r>
      <w:r w:rsidR="00235321" w:rsidRPr="00147BF9">
        <w:rPr>
          <w:rFonts w:ascii="Century Gothic" w:hAnsi="Century Gothic" w:cs="Arial"/>
          <w:bCs/>
          <w:szCs w:val="28"/>
        </w:rPr>
        <w:t>.</w:t>
      </w:r>
    </w:p>
    <w:p w14:paraId="36511E1A" w14:textId="77777777" w:rsidR="00817494" w:rsidRPr="00147BF9" w:rsidRDefault="00817494" w:rsidP="00817494">
      <w:pPr>
        <w:pStyle w:val="Sansinterligne"/>
        <w:rPr>
          <w:rFonts w:ascii="Century Gothic" w:hAnsi="Century Gothic" w:cs="Arial"/>
        </w:rPr>
      </w:pPr>
    </w:p>
    <w:p w14:paraId="60FC9B2B" w14:textId="77777777" w:rsidR="00817494" w:rsidRPr="00147BF9" w:rsidRDefault="00817494" w:rsidP="00817494">
      <w:pPr>
        <w:pStyle w:val="Sansinterligne"/>
        <w:rPr>
          <w:rFonts w:ascii="Century Gothic" w:hAnsi="Century Gothic" w:cs="Arial"/>
        </w:rPr>
      </w:pPr>
    </w:p>
    <w:p w14:paraId="55D9A4A6" w14:textId="77777777" w:rsidR="00817494" w:rsidRPr="006B185A" w:rsidRDefault="00817494" w:rsidP="00C2035C">
      <w:pPr>
        <w:pStyle w:val="Sansinterligne"/>
        <w:jc w:val="center"/>
        <w:rPr>
          <w:rFonts w:ascii="Century Gothic" w:hAnsi="Century Gothic" w:cs="Arial"/>
          <w:b/>
          <w:color w:val="C45911"/>
          <w:sz w:val="36"/>
          <w:szCs w:val="28"/>
        </w:rPr>
      </w:pPr>
      <w:r w:rsidRPr="006B185A">
        <w:rPr>
          <w:rFonts w:ascii="Century Gothic" w:hAnsi="Century Gothic" w:cs="Arial"/>
          <w:b/>
          <w:color w:val="C45911"/>
          <w:sz w:val="36"/>
          <w:szCs w:val="28"/>
        </w:rPr>
        <w:t xml:space="preserve">AUTORISATION DU DROIT </w:t>
      </w:r>
      <w:r w:rsidR="006301DC" w:rsidRPr="006B185A">
        <w:rPr>
          <w:rFonts w:ascii="Century Gothic" w:hAnsi="Century Gothic" w:cs="Arial"/>
          <w:b/>
          <w:color w:val="C45911"/>
          <w:sz w:val="36"/>
          <w:szCs w:val="28"/>
        </w:rPr>
        <w:t>À</w:t>
      </w:r>
      <w:r w:rsidRPr="006B185A">
        <w:rPr>
          <w:rFonts w:ascii="Century Gothic" w:hAnsi="Century Gothic" w:cs="Arial"/>
          <w:b/>
          <w:color w:val="C45911"/>
          <w:sz w:val="36"/>
          <w:szCs w:val="28"/>
        </w:rPr>
        <w:t xml:space="preserve"> L’IMAGE</w:t>
      </w:r>
    </w:p>
    <w:p w14:paraId="198E60F4" w14:textId="77777777" w:rsidR="00817494" w:rsidRPr="00147BF9" w:rsidRDefault="00817494" w:rsidP="00817494">
      <w:pPr>
        <w:pStyle w:val="Sansinterligne"/>
        <w:rPr>
          <w:rFonts w:ascii="Century Gothic" w:hAnsi="Century Gothic" w:cs="Arial"/>
        </w:rPr>
      </w:pPr>
    </w:p>
    <w:p w14:paraId="062A32A8" w14:textId="77777777" w:rsidR="00033325" w:rsidRPr="00147BF9" w:rsidRDefault="00033325" w:rsidP="00033325">
      <w:pPr>
        <w:pStyle w:val="Sansinterligne"/>
        <w:rPr>
          <w:rFonts w:ascii="Century Gothic" w:hAnsi="Century Gothic" w:cs="Arial"/>
          <w:bCs/>
        </w:rPr>
      </w:pPr>
      <w:r w:rsidRPr="00147BF9">
        <w:rPr>
          <w:rFonts w:ascii="Century Gothic" w:hAnsi="Century Gothic" w:cs="Arial"/>
          <w:bCs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2"/>
      <w:r w:rsidRPr="00147BF9">
        <w:rPr>
          <w:rFonts w:ascii="Century Gothic" w:hAnsi="Century Gothic" w:cs="Arial"/>
          <w:bCs/>
        </w:rPr>
        <w:instrText xml:space="preserve"> FORMCHECKBOX </w:instrText>
      </w:r>
      <w:r w:rsidRPr="00147BF9">
        <w:rPr>
          <w:rFonts w:ascii="Century Gothic" w:hAnsi="Century Gothic" w:cs="Arial"/>
          <w:bCs/>
        </w:rPr>
      </w:r>
      <w:r w:rsidRPr="00147BF9">
        <w:rPr>
          <w:rFonts w:ascii="Century Gothic" w:hAnsi="Century Gothic" w:cs="Arial"/>
          <w:bCs/>
        </w:rPr>
        <w:fldChar w:fldCharType="separate"/>
      </w:r>
      <w:r w:rsidRPr="00147BF9">
        <w:rPr>
          <w:rFonts w:ascii="Century Gothic" w:hAnsi="Century Gothic" w:cs="Arial"/>
          <w:bCs/>
        </w:rPr>
        <w:fldChar w:fldCharType="end"/>
      </w:r>
      <w:bookmarkEnd w:id="1"/>
      <w:r w:rsidR="00B93123" w:rsidRPr="00147BF9">
        <w:rPr>
          <w:rFonts w:ascii="Century Gothic" w:hAnsi="Century Gothic" w:cs="Arial"/>
          <w:bCs/>
        </w:rPr>
        <w:t xml:space="preserve">  </w:t>
      </w:r>
      <w:r w:rsidR="00817494" w:rsidRPr="00147BF9">
        <w:rPr>
          <w:rFonts w:ascii="Century Gothic" w:hAnsi="Century Gothic" w:cs="Arial"/>
          <w:bCs/>
        </w:rPr>
        <w:t>Donne mon accord à l’Office Municipal du Sport d</w:t>
      </w:r>
      <w:r w:rsidRPr="00147BF9">
        <w:rPr>
          <w:rFonts w:ascii="Century Gothic" w:hAnsi="Century Gothic" w:cs="Arial"/>
          <w:bCs/>
        </w:rPr>
        <w:t xml:space="preserve">e Villeneuve d’Ascq, pour que mon </w:t>
      </w:r>
      <w:r w:rsidR="00817494" w:rsidRPr="00147BF9">
        <w:rPr>
          <w:rFonts w:ascii="Century Gothic" w:hAnsi="Century Gothic" w:cs="Arial"/>
          <w:bCs/>
        </w:rPr>
        <w:t>enfant</w:t>
      </w:r>
      <w:r w:rsidRPr="00147BF9">
        <w:rPr>
          <w:rFonts w:ascii="Century Gothic" w:hAnsi="Century Gothic" w:cs="Arial"/>
          <w:bCs/>
        </w:rPr>
        <w:t xml:space="preserve"> soit pris en photo lors du stage</w:t>
      </w:r>
    </w:p>
    <w:p w14:paraId="1BE60B7C" w14:textId="77777777" w:rsidR="000D783E" w:rsidRPr="00147BF9" w:rsidRDefault="00817494" w:rsidP="00033325">
      <w:pPr>
        <w:pStyle w:val="Sansinterligne"/>
        <w:rPr>
          <w:rFonts w:ascii="Century Gothic" w:hAnsi="Century Gothic" w:cs="Arial"/>
          <w:bCs/>
        </w:rPr>
      </w:pPr>
      <w:r w:rsidRPr="00147BF9">
        <w:rPr>
          <w:rFonts w:ascii="Century Gothic" w:hAnsi="Century Gothic" w:cs="Arial"/>
          <w:bCs/>
        </w:rPr>
        <w:t xml:space="preserve">                                                                                   </w:t>
      </w:r>
    </w:p>
    <w:p w14:paraId="63534D37" w14:textId="77777777" w:rsidR="000D783E" w:rsidRPr="00147BF9" w:rsidRDefault="00033325" w:rsidP="000D783E">
      <w:pPr>
        <w:pStyle w:val="Sansinterligne"/>
        <w:spacing w:line="276" w:lineRule="auto"/>
        <w:rPr>
          <w:rFonts w:ascii="Century Gothic" w:hAnsi="Century Gothic" w:cs="Arial"/>
          <w:bCs/>
        </w:rPr>
      </w:pPr>
      <w:r w:rsidRPr="00147BF9">
        <w:rPr>
          <w:rFonts w:ascii="Century Gothic" w:hAnsi="Century Gothic" w:cs="Arial"/>
          <w:bCs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3"/>
      <w:r w:rsidRPr="00147BF9">
        <w:rPr>
          <w:rFonts w:ascii="Century Gothic" w:hAnsi="Century Gothic" w:cs="Arial"/>
          <w:bCs/>
        </w:rPr>
        <w:instrText xml:space="preserve"> FORMCHECKBOX </w:instrText>
      </w:r>
      <w:r w:rsidRPr="00147BF9">
        <w:rPr>
          <w:rFonts w:ascii="Century Gothic" w:hAnsi="Century Gothic" w:cs="Arial"/>
          <w:bCs/>
        </w:rPr>
      </w:r>
      <w:r w:rsidRPr="00147BF9">
        <w:rPr>
          <w:rFonts w:ascii="Century Gothic" w:hAnsi="Century Gothic" w:cs="Arial"/>
          <w:bCs/>
        </w:rPr>
        <w:fldChar w:fldCharType="separate"/>
      </w:r>
      <w:r w:rsidRPr="00147BF9">
        <w:rPr>
          <w:rFonts w:ascii="Century Gothic" w:hAnsi="Century Gothic" w:cs="Arial"/>
          <w:bCs/>
        </w:rPr>
        <w:fldChar w:fldCharType="end"/>
      </w:r>
      <w:bookmarkEnd w:id="2"/>
      <w:r w:rsidR="00B93123" w:rsidRPr="00147BF9">
        <w:rPr>
          <w:rFonts w:ascii="Century Gothic" w:hAnsi="Century Gothic" w:cs="Arial"/>
          <w:bCs/>
        </w:rPr>
        <w:t xml:space="preserve">  </w:t>
      </w:r>
      <w:r w:rsidRPr="00147BF9">
        <w:rPr>
          <w:rFonts w:ascii="Century Gothic" w:hAnsi="Century Gothic" w:cs="Arial"/>
          <w:b/>
          <w:bCs/>
        </w:rPr>
        <w:t xml:space="preserve">Ne donne pas mon accord à l’Office Municipal du Sport de Villeneuve d’Ascq, pour que mon enfant soit pris en photo lors du stage                                                                                   </w:t>
      </w:r>
    </w:p>
    <w:p w14:paraId="0DC62787" w14:textId="77777777" w:rsidR="00033325" w:rsidRPr="00147BF9" w:rsidRDefault="00033325" w:rsidP="000D783E">
      <w:pPr>
        <w:pStyle w:val="Sansinterligne"/>
        <w:spacing w:line="360" w:lineRule="auto"/>
        <w:jc w:val="both"/>
        <w:rPr>
          <w:rFonts w:ascii="Century Gothic" w:hAnsi="Century Gothic" w:cs="Arial"/>
          <w:bCs/>
        </w:rPr>
      </w:pPr>
    </w:p>
    <w:p w14:paraId="05E712C7" w14:textId="77777777" w:rsidR="00817494" w:rsidRPr="00147BF9" w:rsidRDefault="000D783E" w:rsidP="00B93123">
      <w:pPr>
        <w:pStyle w:val="Sansinterligne"/>
        <w:spacing w:line="276" w:lineRule="auto"/>
        <w:jc w:val="both"/>
        <w:rPr>
          <w:rFonts w:ascii="Century Gothic" w:hAnsi="Century Gothic" w:cs="Arial"/>
          <w:bCs/>
        </w:rPr>
      </w:pPr>
      <w:r w:rsidRPr="00147BF9">
        <w:rPr>
          <w:rFonts w:ascii="Century Gothic" w:hAnsi="Century Gothic" w:cs="Arial"/>
          <w:bCs/>
        </w:rPr>
        <w:t>A</w:t>
      </w:r>
      <w:r w:rsidR="00817494" w:rsidRPr="00147BF9">
        <w:rPr>
          <w:rFonts w:ascii="Century Gothic" w:hAnsi="Century Gothic" w:cs="Arial"/>
          <w:bCs/>
        </w:rPr>
        <w:t>insi qu’à la publication de ces photographies dans tout but non commercial lié directement à la manifestation (ou à l’activité) en question, et note que la publication ne donne droit à aucune rémunération.</w:t>
      </w:r>
    </w:p>
    <w:p w14:paraId="0CC820A2" w14:textId="77777777" w:rsidR="006870E9" w:rsidRPr="00147BF9" w:rsidRDefault="006870E9" w:rsidP="000D783E">
      <w:pPr>
        <w:pStyle w:val="Sansinterligne"/>
        <w:spacing w:line="276" w:lineRule="auto"/>
        <w:rPr>
          <w:rFonts w:ascii="Century Gothic" w:hAnsi="Century Gothic" w:cs="Arial"/>
          <w:sz w:val="12"/>
        </w:rPr>
      </w:pPr>
    </w:p>
    <w:p w14:paraId="74988D23" w14:textId="77777777" w:rsidR="00986AD7" w:rsidRPr="00147BF9" w:rsidRDefault="00986AD7" w:rsidP="00817494">
      <w:pPr>
        <w:pStyle w:val="Sansinterligne"/>
        <w:rPr>
          <w:rFonts w:ascii="Century Gothic" w:hAnsi="Century Gothic" w:cs="Arial"/>
          <w:bCs/>
        </w:rPr>
      </w:pPr>
    </w:p>
    <w:p w14:paraId="1B6B70F4" w14:textId="77777777" w:rsidR="00DF61DB" w:rsidRPr="00147BF9" w:rsidRDefault="00DF61DB" w:rsidP="00817494">
      <w:pPr>
        <w:pStyle w:val="Sansinterligne"/>
        <w:rPr>
          <w:rFonts w:ascii="Century Gothic" w:hAnsi="Century Gothic" w:cs="Arial"/>
          <w:bCs/>
          <w:sz w:val="10"/>
        </w:rPr>
      </w:pPr>
    </w:p>
    <w:p w14:paraId="03D8F039" w14:textId="3C1F3BF5" w:rsidR="00C155AF" w:rsidRPr="00147BF9" w:rsidRDefault="00C155AF" w:rsidP="00C155AF">
      <w:pPr>
        <w:pStyle w:val="Sansinterligne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                    Signatures     </w:t>
      </w:r>
      <w:r w:rsidRPr="00C155AF">
        <w:rPr>
          <w:rFonts w:ascii="Century Gothic" w:hAnsi="Century Gothic" w:cs="Arial"/>
          <w:bCs/>
        </w:rPr>
        <w:t xml:space="preserve"> </w:t>
      </w:r>
      <w:r>
        <w:rPr>
          <w:rFonts w:ascii="Century Gothic" w:hAnsi="Century Gothic" w:cs="Arial"/>
          <w:bCs/>
        </w:rPr>
        <w:t xml:space="preserve">                               </w:t>
      </w:r>
      <w:r w:rsidRPr="00147BF9">
        <w:rPr>
          <w:rFonts w:ascii="Century Gothic" w:hAnsi="Century Gothic" w:cs="Arial"/>
          <w:bCs/>
        </w:rPr>
        <w:t xml:space="preserve">Fait à Villeneuve d’Ascq, le                                               </w:t>
      </w:r>
    </w:p>
    <w:p w14:paraId="34847B4C" w14:textId="77777777" w:rsidR="00DF61DB" w:rsidRPr="00147BF9" w:rsidRDefault="00DF61DB" w:rsidP="00817494">
      <w:pPr>
        <w:pStyle w:val="Sansinterligne"/>
        <w:rPr>
          <w:rFonts w:ascii="Century Gothic" w:hAnsi="Century Gothic" w:cs="Arial"/>
          <w:bCs/>
        </w:rPr>
      </w:pPr>
      <w:r w:rsidRPr="00147BF9">
        <w:rPr>
          <w:rFonts w:ascii="Century Gothic" w:hAnsi="Century Gothic" w:cs="Arial"/>
          <w:bCs/>
        </w:rPr>
        <w:t>Père/Mère/Autre représentant légal</w:t>
      </w:r>
    </w:p>
    <w:sectPr w:rsidR="00DF61DB" w:rsidRPr="00147BF9" w:rsidSect="008347AF">
      <w:pgSz w:w="11900" w:h="16840"/>
      <w:pgMar w:top="284" w:right="843" w:bottom="1417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332B3" w14:textId="77777777" w:rsidR="008109DA" w:rsidRDefault="008109DA" w:rsidP="00B224FA">
      <w:r>
        <w:separator/>
      </w:r>
    </w:p>
  </w:endnote>
  <w:endnote w:type="continuationSeparator" w:id="0">
    <w:p w14:paraId="5D83C7CA" w14:textId="77777777" w:rsidR="008109DA" w:rsidRDefault="008109DA" w:rsidP="00B22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1C2BA" w14:textId="77777777" w:rsidR="008109DA" w:rsidRDefault="008109DA" w:rsidP="00B224FA">
      <w:r>
        <w:separator/>
      </w:r>
    </w:p>
  </w:footnote>
  <w:footnote w:type="continuationSeparator" w:id="0">
    <w:p w14:paraId="35499D80" w14:textId="77777777" w:rsidR="008109DA" w:rsidRDefault="008109DA" w:rsidP="00B22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F1B2D"/>
    <w:multiLevelType w:val="hybridMultilevel"/>
    <w:tmpl w:val="820A4164"/>
    <w:lvl w:ilvl="0" w:tplc="97EA87EA">
      <w:start w:val="18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5344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031"/>
    <w:rsid w:val="00033325"/>
    <w:rsid w:val="000417BC"/>
    <w:rsid w:val="00041EF9"/>
    <w:rsid w:val="00060A9F"/>
    <w:rsid w:val="00097228"/>
    <w:rsid w:val="000A7C1D"/>
    <w:rsid w:val="000D524B"/>
    <w:rsid w:val="000D6291"/>
    <w:rsid w:val="000D783E"/>
    <w:rsid w:val="00126021"/>
    <w:rsid w:val="00147BF9"/>
    <w:rsid w:val="001603C4"/>
    <w:rsid w:val="001658B3"/>
    <w:rsid w:val="0020162F"/>
    <w:rsid w:val="00217C6E"/>
    <w:rsid w:val="00235321"/>
    <w:rsid w:val="002B1CD0"/>
    <w:rsid w:val="002B2DC4"/>
    <w:rsid w:val="002E6F50"/>
    <w:rsid w:val="002F1F8D"/>
    <w:rsid w:val="002F63E2"/>
    <w:rsid w:val="003405D3"/>
    <w:rsid w:val="00362FE0"/>
    <w:rsid w:val="0039124C"/>
    <w:rsid w:val="003D0BF1"/>
    <w:rsid w:val="003E192F"/>
    <w:rsid w:val="003E3CE0"/>
    <w:rsid w:val="004602C2"/>
    <w:rsid w:val="004929C5"/>
    <w:rsid w:val="004B360F"/>
    <w:rsid w:val="004D10CA"/>
    <w:rsid w:val="00500EC8"/>
    <w:rsid w:val="00507090"/>
    <w:rsid w:val="005264C9"/>
    <w:rsid w:val="0054502C"/>
    <w:rsid w:val="00605338"/>
    <w:rsid w:val="00605A9B"/>
    <w:rsid w:val="00622712"/>
    <w:rsid w:val="006301DC"/>
    <w:rsid w:val="00677025"/>
    <w:rsid w:val="006779DC"/>
    <w:rsid w:val="006870E9"/>
    <w:rsid w:val="006974FB"/>
    <w:rsid w:val="006B185A"/>
    <w:rsid w:val="006D2B62"/>
    <w:rsid w:val="00715FC2"/>
    <w:rsid w:val="00772031"/>
    <w:rsid w:val="007801FE"/>
    <w:rsid w:val="0079413A"/>
    <w:rsid w:val="007E0CB7"/>
    <w:rsid w:val="007E629F"/>
    <w:rsid w:val="00810652"/>
    <w:rsid w:val="008109DA"/>
    <w:rsid w:val="00816BE6"/>
    <w:rsid w:val="00817494"/>
    <w:rsid w:val="008347AF"/>
    <w:rsid w:val="0085017C"/>
    <w:rsid w:val="00871695"/>
    <w:rsid w:val="008832EE"/>
    <w:rsid w:val="00885415"/>
    <w:rsid w:val="00890183"/>
    <w:rsid w:val="0091429E"/>
    <w:rsid w:val="00922BE8"/>
    <w:rsid w:val="009679E6"/>
    <w:rsid w:val="00986AD7"/>
    <w:rsid w:val="00A83007"/>
    <w:rsid w:val="00AF78F6"/>
    <w:rsid w:val="00B224FA"/>
    <w:rsid w:val="00B86F9A"/>
    <w:rsid w:val="00B93123"/>
    <w:rsid w:val="00B967F1"/>
    <w:rsid w:val="00B96D7A"/>
    <w:rsid w:val="00BB7E5B"/>
    <w:rsid w:val="00BE0175"/>
    <w:rsid w:val="00BE64D1"/>
    <w:rsid w:val="00C07163"/>
    <w:rsid w:val="00C15408"/>
    <w:rsid w:val="00C155AF"/>
    <w:rsid w:val="00C2035C"/>
    <w:rsid w:val="00C23EB2"/>
    <w:rsid w:val="00C25DE4"/>
    <w:rsid w:val="00C26C63"/>
    <w:rsid w:val="00C653E5"/>
    <w:rsid w:val="00C729C1"/>
    <w:rsid w:val="00C86B3F"/>
    <w:rsid w:val="00C91CB5"/>
    <w:rsid w:val="00D61528"/>
    <w:rsid w:val="00D72F68"/>
    <w:rsid w:val="00D82CEC"/>
    <w:rsid w:val="00D92B8C"/>
    <w:rsid w:val="00DC1313"/>
    <w:rsid w:val="00DF61DB"/>
    <w:rsid w:val="00E11D39"/>
    <w:rsid w:val="00E2522A"/>
    <w:rsid w:val="00E4171E"/>
    <w:rsid w:val="00E55495"/>
    <w:rsid w:val="00E85CAE"/>
    <w:rsid w:val="00EF6230"/>
    <w:rsid w:val="00F04ED6"/>
    <w:rsid w:val="00F06714"/>
    <w:rsid w:val="00FA0141"/>
    <w:rsid w:val="00FA2108"/>
    <w:rsid w:val="00FE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78BE97B"/>
  <w15:chartTrackingRefBased/>
  <w15:docId w15:val="{03C9B1B1-F88A-4532-86BE-925F30EAC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224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B224F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semiHidden/>
    <w:rsid w:val="00B224F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B224F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semiHidden/>
    <w:rsid w:val="00B224FA"/>
    <w:rPr>
      <w:sz w:val="24"/>
      <w:szCs w:val="24"/>
    </w:rPr>
  </w:style>
  <w:style w:type="character" w:customStyle="1" w:styleId="Titre1Car">
    <w:name w:val="Titre 1 Car"/>
    <w:link w:val="Titre1"/>
    <w:uiPriority w:val="9"/>
    <w:rsid w:val="00B224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58B3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1658B3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81749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72F68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0DA3D-4FC2-497B-9FD5-B859884C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TORISATION</vt:lpstr>
    </vt:vector>
  </TitlesOfParts>
  <Company>OMS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SATION</dc:title>
  <dc:subject/>
  <dc:creator>OMS</dc:creator>
  <cp:keywords/>
  <cp:lastModifiedBy>Christine Joumel</cp:lastModifiedBy>
  <cp:revision>6</cp:revision>
  <cp:lastPrinted>2025-01-29T10:43:00Z</cp:lastPrinted>
  <dcterms:created xsi:type="dcterms:W3CDTF">2023-02-14T07:32:00Z</dcterms:created>
  <dcterms:modified xsi:type="dcterms:W3CDTF">2026-02-17T09:28:00Z</dcterms:modified>
</cp:coreProperties>
</file>